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比瑞亚的经济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比瑞亚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67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赖比瑞亚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